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40EE" w:rsidRPr="00190192" w:rsidRDefault="002413BE" w:rsidP="000F1CD7">
      <w:pPr>
        <w:spacing w:after="0"/>
        <w:jc w:val="right"/>
        <w:rPr>
          <w:rFonts w:ascii="PT Astra Serif" w:hAnsi="PT Astra Serif"/>
          <w:sz w:val="26"/>
          <w:szCs w:val="26"/>
        </w:rPr>
      </w:pPr>
      <w:r w:rsidRPr="00190192">
        <w:rPr>
          <w:rFonts w:ascii="PT Astra Serif" w:hAnsi="PT Astra Serif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776855</wp:posOffset>
            </wp:positionH>
            <wp:positionV relativeFrom="paragraph">
              <wp:posOffset>224790</wp:posOffset>
            </wp:positionV>
            <wp:extent cx="565150" cy="70548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0EE" w:rsidRPr="00190192" w:rsidRDefault="000040EE" w:rsidP="000F1CD7">
      <w:pPr>
        <w:spacing w:after="0"/>
        <w:jc w:val="right"/>
        <w:rPr>
          <w:rFonts w:ascii="PT Astra Serif" w:hAnsi="PT Astra Serif"/>
          <w:sz w:val="26"/>
          <w:szCs w:val="26"/>
        </w:rPr>
      </w:pPr>
    </w:p>
    <w:p w:rsidR="000040EE" w:rsidRPr="00190192" w:rsidRDefault="000040EE" w:rsidP="000F1CD7">
      <w:pPr>
        <w:spacing w:after="0"/>
        <w:jc w:val="right"/>
        <w:rPr>
          <w:rFonts w:ascii="PT Astra Serif" w:hAnsi="PT Astra Serif"/>
          <w:sz w:val="26"/>
          <w:szCs w:val="26"/>
        </w:rPr>
      </w:pPr>
    </w:p>
    <w:p w:rsidR="000040EE" w:rsidRPr="00190192" w:rsidRDefault="000040EE" w:rsidP="000F1CD7">
      <w:pPr>
        <w:spacing w:after="0"/>
        <w:jc w:val="right"/>
        <w:rPr>
          <w:rFonts w:ascii="PT Astra Serif" w:hAnsi="PT Astra Serif"/>
          <w:sz w:val="26"/>
          <w:szCs w:val="26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252"/>
        <w:gridCol w:w="993"/>
        <w:gridCol w:w="3827"/>
      </w:tblGrid>
      <w:tr w:rsidR="000040EE" w:rsidRPr="00190192" w:rsidTr="006711A0">
        <w:trPr>
          <w:trHeight w:val="761"/>
          <w:jc w:val="center"/>
        </w:trPr>
        <w:tc>
          <w:tcPr>
            <w:tcW w:w="4252" w:type="dxa"/>
          </w:tcPr>
          <w:p w:rsidR="000040EE" w:rsidRPr="00190192" w:rsidRDefault="002413BE" w:rsidP="000F1CD7">
            <w:pPr>
              <w:pStyle w:val="41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190192">
              <w:rPr>
                <w:rFonts w:ascii="PT Astra Serif" w:hAnsi="PT Astra Serif"/>
                <w:bCs/>
                <w:sz w:val="26"/>
                <w:szCs w:val="26"/>
              </w:rPr>
              <w:t>РЕСПУБЛИКА АЛТАЙ</w:t>
            </w:r>
          </w:p>
          <w:p w:rsidR="000040EE" w:rsidRPr="00190192" w:rsidRDefault="002413BE" w:rsidP="000F1CD7">
            <w:pPr>
              <w:pStyle w:val="81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190192">
              <w:rPr>
                <w:rFonts w:ascii="PT Astra Serif" w:hAnsi="PT Astra Serif"/>
                <w:bCs/>
                <w:sz w:val="26"/>
                <w:szCs w:val="26"/>
              </w:rPr>
              <w:t>АДМИНИСТРАЦИЯ</w:t>
            </w:r>
          </w:p>
          <w:p w:rsidR="000040EE" w:rsidRPr="00190192" w:rsidRDefault="002413BE" w:rsidP="000F1CD7">
            <w:pPr>
              <w:pStyle w:val="81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190192">
              <w:rPr>
                <w:rFonts w:ascii="PT Astra Serif" w:hAnsi="PT Astra Serif"/>
                <w:bCs/>
                <w:sz w:val="26"/>
                <w:szCs w:val="26"/>
              </w:rPr>
              <w:t>ЧЕМАЛЬСКОГО РАЙОНА</w:t>
            </w:r>
          </w:p>
        </w:tc>
        <w:tc>
          <w:tcPr>
            <w:tcW w:w="993" w:type="dxa"/>
          </w:tcPr>
          <w:p w:rsidR="000040EE" w:rsidRPr="00190192" w:rsidRDefault="000040EE" w:rsidP="000F1CD7">
            <w:pPr>
              <w:spacing w:after="0"/>
              <w:ind w:firstLine="709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0040EE" w:rsidRPr="00190192" w:rsidRDefault="002413BE" w:rsidP="000F1CD7">
            <w:pPr>
              <w:pStyle w:val="41"/>
              <w:tabs>
                <w:tab w:val="left" w:pos="9000"/>
              </w:tabs>
              <w:ind w:firstLine="709"/>
              <w:rPr>
                <w:rFonts w:ascii="PT Astra Serif" w:hAnsi="PT Astra Serif"/>
                <w:bCs/>
                <w:sz w:val="26"/>
                <w:szCs w:val="26"/>
              </w:rPr>
            </w:pPr>
            <w:r w:rsidRPr="00190192">
              <w:rPr>
                <w:rFonts w:ascii="PT Astra Serif" w:hAnsi="PT Astra Serif"/>
                <w:bCs/>
                <w:sz w:val="26"/>
                <w:szCs w:val="26"/>
              </w:rPr>
              <w:t>АЛТАЙ РЕСПУБЛИКА</w:t>
            </w:r>
          </w:p>
          <w:p w:rsidR="000040EE" w:rsidRPr="00190192" w:rsidRDefault="002413BE" w:rsidP="000F1CD7">
            <w:pPr>
              <w:tabs>
                <w:tab w:val="left" w:pos="9000"/>
              </w:tabs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190192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ЧАМАЛ АЙМАКТЫ</w:t>
            </w:r>
            <w:r w:rsidRPr="00190192">
              <w:rPr>
                <w:rFonts w:ascii="PT Astra Serif" w:hAnsi="PT Astra Serif" w:cs="Times New Roman"/>
                <w:b/>
                <w:bCs/>
                <w:spacing w:val="-80"/>
                <w:sz w:val="26"/>
                <w:szCs w:val="26"/>
              </w:rPr>
              <w:t>НГ</w:t>
            </w:r>
          </w:p>
          <w:p w:rsidR="000040EE" w:rsidRPr="00190192" w:rsidRDefault="002413BE" w:rsidP="000F1CD7">
            <w:pPr>
              <w:pStyle w:val="81"/>
              <w:tabs>
                <w:tab w:val="left" w:pos="9000"/>
              </w:tabs>
              <w:ind w:firstLine="709"/>
              <w:rPr>
                <w:rFonts w:ascii="PT Astra Serif" w:hAnsi="PT Astra Serif"/>
                <w:bCs/>
                <w:sz w:val="26"/>
                <w:szCs w:val="26"/>
              </w:rPr>
            </w:pPr>
            <w:r w:rsidRPr="00190192">
              <w:rPr>
                <w:rFonts w:ascii="PT Astra Serif" w:hAnsi="PT Astra Serif"/>
                <w:bCs/>
                <w:sz w:val="26"/>
                <w:szCs w:val="26"/>
              </w:rPr>
              <w:t>АДМИНИСТРАЦИЯЗЫ</w:t>
            </w:r>
          </w:p>
        </w:tc>
      </w:tr>
    </w:tbl>
    <w:p w:rsidR="000040EE" w:rsidRPr="00190192" w:rsidRDefault="00350AF9" w:rsidP="000F1CD7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104265</wp:posOffset>
                </wp:positionH>
                <wp:positionV relativeFrom="paragraph">
                  <wp:posOffset>114935</wp:posOffset>
                </wp:positionV>
                <wp:extent cx="5739130" cy="0"/>
                <wp:effectExtent l="18415" t="13970" r="14605" b="14605"/>
                <wp:wrapNone/>
                <wp:docPr id="371761436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58BD3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95pt,9.05pt" to="538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" o:allowincell="f" strokeweight=".51mm">
                <v:fill o:detectmouseclick="t"/>
                <v:stroke joinstyle="miter"/>
                <w10:wrap anchorx="page"/>
              </v:line>
            </w:pict>
          </mc:Fallback>
        </mc:AlternateContent>
      </w:r>
      <w:r w:rsidR="006711A0">
        <w:rPr>
          <w:rFonts w:ascii="PT Astra Serif" w:hAnsi="PT Astra Serif"/>
          <w:sz w:val="26"/>
          <w:szCs w:val="26"/>
        </w:rPr>
        <w:t xml:space="preserve"> </w:t>
      </w:r>
    </w:p>
    <w:p w:rsidR="000040EE" w:rsidRPr="00190192" w:rsidRDefault="006711A0" w:rsidP="006711A0">
      <w:pPr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 xml:space="preserve"> </w:t>
      </w:r>
      <w:r w:rsidR="002413BE" w:rsidRPr="00190192">
        <w:rPr>
          <w:rFonts w:ascii="PT Astra Serif" w:hAnsi="PT Astra Serif" w:cs="Times New Roman"/>
          <w:b/>
          <w:bCs/>
          <w:sz w:val="26"/>
          <w:szCs w:val="26"/>
        </w:rPr>
        <w:t xml:space="preserve">ПОСТАНОВЛЕНИЕ                                                   </w:t>
      </w:r>
      <w:r>
        <w:rPr>
          <w:rFonts w:ascii="PT Astra Serif" w:hAnsi="PT Astra Serif" w:cs="Times New Roman"/>
          <w:b/>
          <w:bCs/>
          <w:sz w:val="26"/>
          <w:szCs w:val="26"/>
        </w:rPr>
        <w:t xml:space="preserve">                  </w:t>
      </w:r>
      <w:r w:rsidR="002413BE" w:rsidRPr="00190192">
        <w:rPr>
          <w:rFonts w:ascii="PT Astra Serif" w:hAnsi="PT Astra Serif" w:cs="Times New Roman"/>
          <w:b/>
          <w:bCs/>
          <w:sz w:val="26"/>
          <w:szCs w:val="26"/>
        </w:rPr>
        <w:t xml:space="preserve"> JÖП</w:t>
      </w:r>
    </w:p>
    <w:p w:rsidR="000040EE" w:rsidRPr="00190192" w:rsidRDefault="000040EE" w:rsidP="000F1CD7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</w:p>
    <w:p w:rsidR="000040EE" w:rsidRPr="00190192" w:rsidRDefault="000040EE" w:rsidP="000F1CD7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0040EE" w:rsidRPr="00757753" w:rsidRDefault="00E41F52" w:rsidP="000F1CD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от  30 декабря </w:t>
      </w:r>
      <w:r w:rsidR="000F1CD7" w:rsidRPr="00190192">
        <w:rPr>
          <w:rFonts w:ascii="PT Astra Serif" w:hAnsi="PT Astra Serif" w:cs="Times New Roman"/>
          <w:sz w:val="26"/>
          <w:szCs w:val="26"/>
        </w:rPr>
        <w:t xml:space="preserve">2025 </w:t>
      </w:r>
      <w:r w:rsidR="00D94C14" w:rsidRPr="00190192">
        <w:rPr>
          <w:rFonts w:ascii="PT Astra Serif" w:hAnsi="PT Astra Serif" w:cs="Times New Roman"/>
          <w:sz w:val="26"/>
          <w:szCs w:val="26"/>
        </w:rPr>
        <w:t>г. №</w:t>
      </w:r>
      <w:r>
        <w:rPr>
          <w:rFonts w:ascii="PT Astra Serif" w:hAnsi="PT Astra Serif" w:cs="Times New Roman"/>
          <w:sz w:val="26"/>
          <w:szCs w:val="26"/>
        </w:rPr>
        <w:t xml:space="preserve"> 150</w:t>
      </w:r>
    </w:p>
    <w:p w:rsidR="000040EE" w:rsidRPr="00190192" w:rsidRDefault="000040EE" w:rsidP="000F1CD7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</w:p>
    <w:p w:rsidR="000040EE" w:rsidRPr="00190192" w:rsidRDefault="002413BE" w:rsidP="000F1CD7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  <w:r w:rsidRPr="00190192">
        <w:rPr>
          <w:rFonts w:ascii="PT Astra Serif" w:hAnsi="PT Astra Serif" w:cs="Times New Roman"/>
          <w:sz w:val="26"/>
          <w:szCs w:val="26"/>
        </w:rPr>
        <w:t>с. Чемал</w:t>
      </w:r>
    </w:p>
    <w:p w:rsidR="000040EE" w:rsidRPr="00190192" w:rsidRDefault="000040EE" w:rsidP="000F1CD7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</w:p>
    <w:p w:rsidR="000040EE" w:rsidRPr="00190192" w:rsidRDefault="000040EE" w:rsidP="000F1CD7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</w:p>
    <w:p w:rsidR="002413BE" w:rsidRPr="00190192" w:rsidRDefault="000238F5" w:rsidP="000F1C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О внесении изменений </w:t>
      </w:r>
      <w:r w:rsidR="008B2736"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в Постановление № 36 от 12.04.2024 года </w:t>
      </w:r>
      <w:r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«</w:t>
      </w:r>
      <w:r w:rsidR="002413BE"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Об освобождении</w:t>
      </w:r>
      <w:r w:rsidR="00F63BAC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</w:t>
      </w:r>
      <w:r w:rsidR="002413BE" w:rsidRPr="00190192">
        <w:rPr>
          <w:rFonts w:ascii="PT Astra Serif" w:hAnsi="PT Astra Serif" w:cs="Times New Roman"/>
          <w:b/>
          <w:bCs/>
          <w:sz w:val="26"/>
          <w:szCs w:val="26"/>
        </w:rPr>
        <w:t>отдельных категорий родителей</w:t>
      </w:r>
      <w:r w:rsidR="00F63BAC">
        <w:rPr>
          <w:rFonts w:ascii="PT Astra Serif" w:hAnsi="PT Astra Serif" w:cs="Times New Roman"/>
          <w:b/>
          <w:bCs/>
          <w:sz w:val="26"/>
          <w:szCs w:val="26"/>
        </w:rPr>
        <w:t xml:space="preserve"> </w:t>
      </w:r>
      <w:r w:rsidR="002413BE"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(законных представителей</w:t>
      </w:r>
      <w:r w:rsidR="00F172B0"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)</w:t>
      </w:r>
      <w:r w:rsidR="002413BE"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от взимания платы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 w:rsidR="002D0430" w:rsidRPr="00190192">
        <w:rPr>
          <w:rFonts w:ascii="PT Astra Serif" w:hAnsi="PT Astra Serif" w:cs="Times New Roman"/>
          <w:sz w:val="26"/>
          <w:szCs w:val="26"/>
        </w:rPr>
        <w:t>«</w:t>
      </w:r>
      <w:r w:rsidR="002413BE"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Чемальского района</w:t>
      </w:r>
      <w:r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»</w:t>
      </w:r>
      <w:r w:rsidR="008B2736" w:rsidRPr="00190192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»</w:t>
      </w:r>
    </w:p>
    <w:p w:rsidR="0045152D" w:rsidRPr="00190192" w:rsidRDefault="0045152D" w:rsidP="000F1C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413BE" w:rsidRPr="00190192" w:rsidRDefault="00DB7487" w:rsidP="00364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kern w:val="0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</w:t>
      </w:r>
      <w:r w:rsidR="00411EA7" w:rsidRPr="00190192">
        <w:rPr>
          <w:rFonts w:ascii="PT Astra Serif" w:hAnsi="PT Astra Serif" w:cs="Times New Roman"/>
          <w:sz w:val="26"/>
          <w:szCs w:val="26"/>
        </w:rPr>
        <w:t xml:space="preserve">Руководствуясь </w:t>
      </w:r>
      <w:r w:rsidR="00411EA7" w:rsidRPr="00190192">
        <w:rPr>
          <w:rFonts w:ascii="PT Astra Serif" w:hAnsi="PT Astra Serif" w:cs="Times New Roman"/>
          <w:kern w:val="0"/>
          <w:sz w:val="26"/>
          <w:szCs w:val="26"/>
        </w:rPr>
        <w:t>Указом Главы Республики Алтай от 11.12.2025 N 476-у"</w:t>
      </w:r>
      <w:r>
        <w:rPr>
          <w:rFonts w:ascii="PT Astra Serif" w:hAnsi="PT Astra Serif" w:cs="Times New Roman"/>
          <w:kern w:val="0"/>
          <w:sz w:val="26"/>
          <w:szCs w:val="26"/>
        </w:rPr>
        <w:t xml:space="preserve"> </w:t>
      </w:r>
      <w:r w:rsidR="00411EA7" w:rsidRPr="00190192">
        <w:rPr>
          <w:rFonts w:ascii="PT Astra Serif" w:hAnsi="PT Astra Serif" w:cs="Times New Roman"/>
          <w:kern w:val="0"/>
          <w:sz w:val="26"/>
          <w:szCs w:val="26"/>
        </w:rPr>
        <w:t>О внесении изменений в некоторые Указы Главы Республики Алтай, Председателя Правительства Республики Алтай"</w:t>
      </w:r>
      <w:r w:rsidR="00273236" w:rsidRPr="00273236">
        <w:rPr>
          <w:rFonts w:ascii="PT Astra Serif" w:hAnsi="PT Astra Serif" w:cs="Times New Roman"/>
          <w:kern w:val="0"/>
          <w:sz w:val="26"/>
          <w:szCs w:val="26"/>
        </w:rPr>
        <w:t xml:space="preserve"> </w:t>
      </w:r>
      <w:r w:rsidR="002D0430" w:rsidRPr="00190192">
        <w:rPr>
          <w:rFonts w:ascii="PT Astra Serif" w:hAnsi="PT Astra Serif" w:cs="Times New Roman"/>
          <w:sz w:val="26"/>
          <w:szCs w:val="26"/>
        </w:rPr>
        <w:t>а</w:t>
      </w:r>
      <w:r w:rsidR="002413BE" w:rsidRPr="00190192">
        <w:rPr>
          <w:rFonts w:ascii="PT Astra Serif" w:hAnsi="PT Astra Serif" w:cs="Times New Roman"/>
          <w:sz w:val="26"/>
          <w:szCs w:val="26"/>
        </w:rPr>
        <w:t xml:space="preserve">дминистрация Чемальского района </w:t>
      </w:r>
      <w:r w:rsidR="002413BE" w:rsidRPr="00190192">
        <w:rPr>
          <w:rFonts w:ascii="PT Astra Serif" w:hAnsi="PT Astra Serif" w:cs="Times New Roman"/>
          <w:b/>
          <w:bCs/>
          <w:sz w:val="26"/>
          <w:szCs w:val="26"/>
        </w:rPr>
        <w:t>постановляет:</w:t>
      </w:r>
    </w:p>
    <w:p w:rsidR="00190192" w:rsidRPr="00190192" w:rsidRDefault="00411EA7" w:rsidP="00364325">
      <w:pPr>
        <w:spacing w:after="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190192">
        <w:rPr>
          <w:rFonts w:ascii="PT Astra Serif" w:hAnsi="PT Astra Serif" w:cs="Times New Roman"/>
          <w:color w:val="000000"/>
          <w:sz w:val="26"/>
          <w:szCs w:val="26"/>
        </w:rPr>
        <w:t>1</w:t>
      </w:r>
      <w:r w:rsidR="003F56DA" w:rsidRPr="00190192">
        <w:rPr>
          <w:rFonts w:ascii="PT Astra Serif" w:hAnsi="PT Astra Serif" w:cs="Times New Roman"/>
          <w:color w:val="000000"/>
          <w:sz w:val="26"/>
          <w:szCs w:val="26"/>
        </w:rPr>
        <w:t>.</w:t>
      </w:r>
      <w:r w:rsidR="00273236" w:rsidRPr="00273236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3F56DA" w:rsidRPr="00190192">
        <w:rPr>
          <w:rFonts w:ascii="PT Astra Serif" w:hAnsi="PT Astra Serif" w:cs="Times New Roman"/>
          <w:color w:val="000000"/>
          <w:sz w:val="26"/>
          <w:szCs w:val="26"/>
        </w:rPr>
        <w:t>В</w:t>
      </w:r>
      <w:r w:rsidR="00DB7487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001C17" w:rsidRPr="00190192">
        <w:rPr>
          <w:rFonts w:ascii="PT Astra Serif" w:hAnsi="PT Astra Serif" w:cs="Times New Roman"/>
          <w:color w:val="000000"/>
          <w:sz w:val="26"/>
          <w:szCs w:val="26"/>
        </w:rPr>
        <w:t>п</w:t>
      </w:r>
      <w:r w:rsidR="00190192" w:rsidRPr="0019019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становлении администрации Чемальского</w:t>
      </w:r>
      <w:r w:rsidR="00DB7487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="00F63BAC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района </w:t>
      </w:r>
      <w:r w:rsidR="008B2736" w:rsidRPr="0019019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№ 36 от 12.04.2024 года</w:t>
      </w:r>
      <w:r w:rsidR="00D05A53" w:rsidRPr="00190192">
        <w:rPr>
          <w:rFonts w:ascii="PT Astra Serif" w:hAnsi="PT Astra Serif" w:cs="Times New Roman"/>
          <w:sz w:val="26"/>
          <w:szCs w:val="26"/>
        </w:rPr>
        <w:t xml:space="preserve"> «Об освобождении отдельных категорий родителей (законных представителей) от взимания платы</w:t>
      </w:r>
      <w:r w:rsidR="00F63BAC">
        <w:rPr>
          <w:rFonts w:ascii="PT Astra Serif" w:hAnsi="PT Astra Serif" w:cs="Times New Roman"/>
          <w:sz w:val="26"/>
          <w:szCs w:val="26"/>
        </w:rPr>
        <w:t xml:space="preserve"> </w:t>
      </w:r>
      <w:r w:rsidR="00D05A53" w:rsidRPr="00190192">
        <w:rPr>
          <w:rFonts w:ascii="PT Astra Serif" w:hAnsi="PT Astra Serif" w:cs="Times New Roman"/>
          <w:sz w:val="26"/>
          <w:szCs w:val="26"/>
        </w:rPr>
        <w:t>за присмотр и уход за детьми, осваивающими образовательные прог</w:t>
      </w:r>
      <w:r w:rsidR="00F63BAC">
        <w:rPr>
          <w:rFonts w:ascii="PT Astra Serif" w:hAnsi="PT Astra Serif" w:cs="Times New Roman"/>
          <w:sz w:val="26"/>
          <w:szCs w:val="26"/>
        </w:rPr>
        <w:t xml:space="preserve">раммы дошкольного образования в </w:t>
      </w:r>
      <w:r w:rsidR="00D05A53" w:rsidRPr="00190192">
        <w:rPr>
          <w:rFonts w:ascii="PT Astra Serif" w:hAnsi="PT Astra Serif" w:cs="Times New Roman"/>
          <w:sz w:val="26"/>
          <w:szCs w:val="26"/>
        </w:rPr>
        <w:t>муниципальных образовательных организациях Чемальского района»</w:t>
      </w:r>
      <w:r w:rsidR="000F1CD7" w:rsidRPr="00190192">
        <w:rPr>
          <w:rFonts w:ascii="PT Astra Serif" w:hAnsi="PT Astra Serif" w:cs="Times New Roman"/>
          <w:sz w:val="26"/>
          <w:szCs w:val="26"/>
        </w:rPr>
        <w:t xml:space="preserve"> (в редакции постановлений №43 от 30.05.2024 г</w:t>
      </w:r>
      <w:r w:rsidR="00632ADF" w:rsidRPr="00190192">
        <w:rPr>
          <w:rFonts w:ascii="PT Astra Serif" w:hAnsi="PT Astra Serif" w:cs="Times New Roman"/>
          <w:sz w:val="26"/>
          <w:szCs w:val="26"/>
        </w:rPr>
        <w:t>.</w:t>
      </w:r>
      <w:r w:rsidR="000F1CD7" w:rsidRPr="00190192">
        <w:rPr>
          <w:rFonts w:ascii="PT Astra Serif" w:hAnsi="PT Astra Serif" w:cs="Times New Roman"/>
          <w:sz w:val="26"/>
          <w:szCs w:val="26"/>
        </w:rPr>
        <w:t>, №91 от 25.11.2024 г.</w:t>
      </w:r>
      <w:r w:rsidRPr="00190192">
        <w:rPr>
          <w:rFonts w:ascii="PT Astra Serif" w:hAnsi="PT Astra Serif" w:cs="Times New Roman"/>
          <w:sz w:val="26"/>
          <w:szCs w:val="26"/>
        </w:rPr>
        <w:t>, №43 от 07.04.2025 г.)</w:t>
      </w:r>
      <w:r w:rsidR="00DB7487">
        <w:rPr>
          <w:rFonts w:ascii="PT Astra Serif" w:hAnsi="PT Astra Serif" w:cs="Times New Roman"/>
          <w:sz w:val="26"/>
          <w:szCs w:val="26"/>
        </w:rPr>
        <w:t xml:space="preserve"> </w:t>
      </w:r>
      <w:r w:rsidR="00F63BAC">
        <w:rPr>
          <w:rFonts w:ascii="PT Astra Serif" w:hAnsi="PT Astra Serif" w:cs="Times New Roman"/>
          <w:color w:val="000000"/>
          <w:sz w:val="26"/>
          <w:szCs w:val="26"/>
        </w:rPr>
        <w:t>абзац 6</w:t>
      </w:r>
      <w:r w:rsidR="00190192" w:rsidRPr="00190192">
        <w:rPr>
          <w:rFonts w:ascii="PT Astra Serif" w:hAnsi="PT Astra Serif" w:cs="Times New Roman"/>
          <w:color w:val="000000"/>
          <w:sz w:val="26"/>
          <w:szCs w:val="26"/>
        </w:rPr>
        <w:t xml:space="preserve"> пункта 1 изложить в следующей редакции:</w:t>
      </w:r>
    </w:p>
    <w:p w:rsidR="00190192" w:rsidRPr="00190192" w:rsidRDefault="00190192" w:rsidP="00364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kern w:val="0"/>
          <w:sz w:val="26"/>
          <w:szCs w:val="26"/>
        </w:rPr>
      </w:pPr>
      <w:r w:rsidRPr="00190192">
        <w:rPr>
          <w:rFonts w:ascii="PT Astra Serif" w:hAnsi="PT Astra Serif" w:cs="Times New Roman"/>
          <w:color w:val="000000"/>
          <w:sz w:val="26"/>
          <w:szCs w:val="26"/>
        </w:rPr>
        <w:t xml:space="preserve">    «</w:t>
      </w:r>
      <w:r w:rsidRPr="00190192">
        <w:rPr>
          <w:rFonts w:ascii="PT Astra Serif" w:hAnsi="PT Astra Serif" w:cs="Times New Roman"/>
          <w:kern w:val="0"/>
          <w:sz w:val="26"/>
          <w:szCs w:val="26"/>
        </w:rPr>
        <w:t>военнослужащим, проходящим (проходившим) военную службу в Вооруженных Силах Российской Федерации, других войсках, воинских формированиях и органах, в которых федеральным законодательством предусмотрена военная служба, выполняющих (выполнявших) задачи в ходе специальной военной операции на территориях Украины, Донецкой Народной Республики и Луганской Народной Республики, Херсонской области, Запорожской области, выполняющи</w:t>
      </w:r>
      <w:r w:rsidR="0023294F">
        <w:rPr>
          <w:rFonts w:ascii="PT Astra Serif" w:hAnsi="PT Astra Serif" w:cs="Times New Roman"/>
          <w:kern w:val="0"/>
          <w:sz w:val="26"/>
          <w:szCs w:val="26"/>
        </w:rPr>
        <w:t>м</w:t>
      </w:r>
      <w:r w:rsidRPr="00190192">
        <w:rPr>
          <w:rFonts w:ascii="PT Astra Serif" w:hAnsi="PT Astra Serif" w:cs="Times New Roman"/>
          <w:kern w:val="0"/>
          <w:sz w:val="26"/>
          <w:szCs w:val="26"/>
        </w:rPr>
        <w:t xml:space="preserve"> (выполнявши</w:t>
      </w:r>
      <w:r w:rsidR="0023294F">
        <w:rPr>
          <w:rFonts w:ascii="PT Astra Serif" w:hAnsi="PT Astra Serif" w:cs="Times New Roman"/>
          <w:kern w:val="0"/>
          <w:sz w:val="26"/>
          <w:szCs w:val="26"/>
        </w:rPr>
        <w:t>м</w:t>
      </w:r>
      <w:r w:rsidRPr="00190192">
        <w:rPr>
          <w:rFonts w:ascii="PT Astra Serif" w:hAnsi="PT Astra Serif" w:cs="Times New Roman"/>
          <w:kern w:val="0"/>
          <w:sz w:val="26"/>
          <w:szCs w:val="26"/>
        </w:rPr>
        <w:t>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».</w:t>
      </w:r>
    </w:p>
    <w:p w:rsidR="00190192" w:rsidRPr="003E2DFD" w:rsidRDefault="00190192" w:rsidP="00364325">
      <w:pPr>
        <w:spacing w:after="0" w:line="240" w:lineRule="auto"/>
        <w:jc w:val="both"/>
        <w:rPr>
          <w:rFonts w:ascii="PT Astra Serif" w:hAnsi="PT Astra Serif" w:cs="Times New Roman"/>
          <w:kern w:val="0"/>
          <w:sz w:val="26"/>
          <w:szCs w:val="26"/>
        </w:rPr>
      </w:pPr>
      <w:r w:rsidRPr="00190192">
        <w:rPr>
          <w:rFonts w:ascii="PT Astra Serif" w:hAnsi="PT Astra Serif" w:cs="Times New Roman"/>
          <w:kern w:val="0"/>
          <w:sz w:val="26"/>
          <w:szCs w:val="26"/>
        </w:rPr>
        <w:t xml:space="preserve">  2.</w:t>
      </w:r>
      <w:r w:rsidR="003E2DFD">
        <w:rPr>
          <w:rFonts w:ascii="PT Astra Serif" w:hAnsi="PT Astra Serif" w:cs="Times New Roman"/>
          <w:kern w:val="0"/>
          <w:sz w:val="26"/>
          <w:szCs w:val="26"/>
        </w:rPr>
        <w:t xml:space="preserve"> </w:t>
      </w:r>
      <w:r w:rsidRPr="00190192">
        <w:rPr>
          <w:rFonts w:ascii="PT Astra Serif" w:hAnsi="PT Astra Serif" w:cs="Times New Roman"/>
          <w:kern w:val="0"/>
          <w:sz w:val="26"/>
          <w:szCs w:val="26"/>
        </w:rPr>
        <w:t>Настоящее постановление вступает в силу со дня его опубликования.</w:t>
      </w:r>
    </w:p>
    <w:p w:rsidR="00190192" w:rsidRDefault="003E2DFD" w:rsidP="0036432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hAnsi="PT Astra Serif" w:cs="Times New Roman"/>
          <w:kern w:val="0"/>
          <w:sz w:val="26"/>
          <w:szCs w:val="26"/>
        </w:rPr>
        <w:t xml:space="preserve">  </w:t>
      </w:r>
      <w:r w:rsidRPr="006711A0">
        <w:rPr>
          <w:rFonts w:ascii="PT Astra Serif" w:hAnsi="PT Astra Serif" w:cs="Times New Roman"/>
          <w:kern w:val="0"/>
          <w:sz w:val="26"/>
          <w:szCs w:val="26"/>
        </w:rPr>
        <w:t>3</w:t>
      </w:r>
      <w:r>
        <w:rPr>
          <w:rFonts w:ascii="PT Astra Serif" w:hAnsi="PT Astra Serif" w:cs="Times New Roman"/>
          <w:kern w:val="0"/>
          <w:sz w:val="26"/>
          <w:szCs w:val="26"/>
        </w:rPr>
        <w:t xml:space="preserve">. Контроль за исполнением данного </w:t>
      </w:r>
      <w:r w:rsidR="006711A0">
        <w:rPr>
          <w:rFonts w:ascii="PT Astra Serif" w:hAnsi="PT Astra Serif" w:cs="Times New Roman"/>
          <w:kern w:val="0"/>
          <w:sz w:val="26"/>
          <w:szCs w:val="26"/>
        </w:rPr>
        <w:t>постановления возложить на исполняющего обязанности начальника отдела образования администрации Чемальского района М.В. Яндикову.</w:t>
      </w:r>
    </w:p>
    <w:p w:rsidR="00190192" w:rsidRPr="00190192" w:rsidRDefault="00190192" w:rsidP="00190192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90192" w:rsidRDefault="00364325" w:rsidP="00190192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Глава</w:t>
      </w:r>
      <w:r w:rsidR="00190192" w:rsidRPr="0019019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мальского района                           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</w:t>
      </w:r>
      <w:r w:rsidR="00190192" w:rsidRPr="0019019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    А.</w:t>
      </w:r>
      <w:r w:rsidR="003E2DFD" w:rsidRPr="003E2D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90192" w:rsidRPr="00190192">
        <w:rPr>
          <w:rFonts w:ascii="PT Astra Serif" w:eastAsia="Times New Roman" w:hAnsi="PT Astra Serif" w:cs="Times New Roman"/>
          <w:sz w:val="26"/>
          <w:szCs w:val="26"/>
          <w:lang w:eastAsia="ru-RU"/>
        </w:rPr>
        <w:t>И.</w:t>
      </w:r>
      <w:r w:rsidR="003E2DFD" w:rsidRPr="003E2D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90192" w:rsidRPr="00190192">
        <w:rPr>
          <w:rFonts w:ascii="PT Astra Serif" w:eastAsia="Times New Roman" w:hAnsi="PT Astra Serif" w:cs="Times New Roman"/>
          <w:sz w:val="26"/>
          <w:szCs w:val="26"/>
          <w:lang w:eastAsia="ru-RU"/>
        </w:rPr>
        <w:t>Елеков</w:t>
      </w:r>
    </w:p>
    <w:p w:rsidR="006F503D" w:rsidRDefault="006F503D" w:rsidP="000F1CD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F503D" w:rsidSect="006711A0">
      <w:pgSz w:w="11906" w:h="16838"/>
      <w:pgMar w:top="0" w:right="70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EE"/>
    <w:rsid w:val="00001C17"/>
    <w:rsid w:val="000040EE"/>
    <w:rsid w:val="000041F2"/>
    <w:rsid w:val="000238F5"/>
    <w:rsid w:val="00075FF1"/>
    <w:rsid w:val="000F1CD7"/>
    <w:rsid w:val="00103A51"/>
    <w:rsid w:val="00143C44"/>
    <w:rsid w:val="00190192"/>
    <w:rsid w:val="0023294F"/>
    <w:rsid w:val="002413BE"/>
    <w:rsid w:val="00273236"/>
    <w:rsid w:val="002B2DE6"/>
    <w:rsid w:val="002D0430"/>
    <w:rsid w:val="00350AF9"/>
    <w:rsid w:val="00364325"/>
    <w:rsid w:val="003D0A31"/>
    <w:rsid w:val="003E2DFD"/>
    <w:rsid w:val="003F56DA"/>
    <w:rsid w:val="003F6846"/>
    <w:rsid w:val="00411EA7"/>
    <w:rsid w:val="0045152D"/>
    <w:rsid w:val="00466EF3"/>
    <w:rsid w:val="00472C97"/>
    <w:rsid w:val="00484D11"/>
    <w:rsid w:val="004A393C"/>
    <w:rsid w:val="004C53FA"/>
    <w:rsid w:val="00543760"/>
    <w:rsid w:val="00616C49"/>
    <w:rsid w:val="006231CB"/>
    <w:rsid w:val="00624D53"/>
    <w:rsid w:val="00632ADF"/>
    <w:rsid w:val="0065138E"/>
    <w:rsid w:val="0065444C"/>
    <w:rsid w:val="00666AF2"/>
    <w:rsid w:val="006711A0"/>
    <w:rsid w:val="006B5923"/>
    <w:rsid w:val="006F503D"/>
    <w:rsid w:val="00735AAD"/>
    <w:rsid w:val="00757753"/>
    <w:rsid w:val="00762BB1"/>
    <w:rsid w:val="00774824"/>
    <w:rsid w:val="007B2FD3"/>
    <w:rsid w:val="007E4947"/>
    <w:rsid w:val="00835C25"/>
    <w:rsid w:val="00894036"/>
    <w:rsid w:val="008B2736"/>
    <w:rsid w:val="008E417C"/>
    <w:rsid w:val="008F55D6"/>
    <w:rsid w:val="00922962"/>
    <w:rsid w:val="00922F9B"/>
    <w:rsid w:val="0098579C"/>
    <w:rsid w:val="00985D3F"/>
    <w:rsid w:val="009941AD"/>
    <w:rsid w:val="009B50C2"/>
    <w:rsid w:val="00A03572"/>
    <w:rsid w:val="00A05455"/>
    <w:rsid w:val="00A17093"/>
    <w:rsid w:val="00B11A8F"/>
    <w:rsid w:val="00B61D7D"/>
    <w:rsid w:val="00BB6C74"/>
    <w:rsid w:val="00BD66A5"/>
    <w:rsid w:val="00C05E7F"/>
    <w:rsid w:val="00C2758E"/>
    <w:rsid w:val="00CD1C61"/>
    <w:rsid w:val="00CD4144"/>
    <w:rsid w:val="00CE346A"/>
    <w:rsid w:val="00D05A53"/>
    <w:rsid w:val="00D655D2"/>
    <w:rsid w:val="00D867E5"/>
    <w:rsid w:val="00D94C14"/>
    <w:rsid w:val="00DA359D"/>
    <w:rsid w:val="00DA7546"/>
    <w:rsid w:val="00DB7487"/>
    <w:rsid w:val="00DF650F"/>
    <w:rsid w:val="00E117D9"/>
    <w:rsid w:val="00E41F52"/>
    <w:rsid w:val="00EA28B5"/>
    <w:rsid w:val="00EA6063"/>
    <w:rsid w:val="00EA7708"/>
    <w:rsid w:val="00F172B0"/>
    <w:rsid w:val="00F63BAC"/>
    <w:rsid w:val="00FD4579"/>
    <w:rsid w:val="00FF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1FA19-AD2A-49CB-AAC6-03F2DE84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link w:val="4"/>
    <w:uiPriority w:val="9"/>
    <w:qFormat/>
    <w:rsid w:val="00742821"/>
    <w:pPr>
      <w:keepNext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link w:val="8"/>
    <w:uiPriority w:val="9"/>
    <w:qFormat/>
    <w:rsid w:val="00742821"/>
    <w:pPr>
      <w:keepNext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"/>
    <w:qFormat/>
    <w:rsid w:val="0074282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8">
    <w:name w:val="Заголовок 8 Знак"/>
    <w:basedOn w:val="a0"/>
    <w:link w:val="81"/>
    <w:uiPriority w:val="9"/>
    <w:qFormat/>
    <w:rsid w:val="00742821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9121D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121DF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rsid w:val="000040E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0040EE"/>
    <w:pPr>
      <w:spacing w:after="140" w:line="276" w:lineRule="auto"/>
    </w:pPr>
  </w:style>
  <w:style w:type="paragraph" w:styleId="a5">
    <w:name w:val="List"/>
    <w:basedOn w:val="a4"/>
    <w:rsid w:val="000040EE"/>
    <w:rPr>
      <w:rFonts w:cs="Arial Unicode MS"/>
    </w:rPr>
  </w:style>
  <w:style w:type="paragraph" w:customStyle="1" w:styleId="11">
    <w:name w:val="Название объекта1"/>
    <w:basedOn w:val="a"/>
    <w:qFormat/>
    <w:rsid w:val="000040E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0040EE"/>
    <w:pPr>
      <w:suppressLineNumbers/>
    </w:pPr>
    <w:rPr>
      <w:rFonts w:cs="Arial Unicode MS"/>
    </w:rPr>
  </w:style>
  <w:style w:type="paragraph" w:styleId="a7">
    <w:name w:val="Title"/>
    <w:basedOn w:val="a"/>
    <w:next w:val="a4"/>
    <w:qFormat/>
    <w:rsid w:val="000040E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aption1">
    <w:name w:val="caption1"/>
    <w:basedOn w:val="a"/>
    <w:qFormat/>
    <w:rsid w:val="000040E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No Spacing"/>
    <w:uiPriority w:val="1"/>
    <w:qFormat/>
    <w:rsid w:val="00E74C19"/>
    <w:pPr>
      <w:widowControl w:val="0"/>
    </w:pPr>
    <w:rPr>
      <w:rFonts w:ascii="Arial" w:eastAsia="Arial Unicode MS" w:hAnsi="Arial" w:cs="Times New Roman"/>
      <w:sz w:val="20"/>
      <w:szCs w:val="24"/>
      <w:lang w:eastAsia="ar-SA"/>
    </w:rPr>
  </w:style>
  <w:style w:type="paragraph" w:styleId="a9">
    <w:name w:val="List Paragraph"/>
    <w:basedOn w:val="a"/>
    <w:uiPriority w:val="34"/>
    <w:qFormat/>
    <w:rsid w:val="002413BE"/>
    <w:pPr>
      <w:suppressAutoHyphens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72B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D05A53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80">
    <w:name w:val="Основной текст (8)_"/>
    <w:basedOn w:val="a0"/>
    <w:link w:val="82"/>
    <w:rsid w:val="008B27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0"/>
    <w:rsid w:val="008B2736"/>
    <w:pPr>
      <w:widowControl w:val="0"/>
      <w:shd w:val="clear" w:color="auto" w:fill="FFFFFF"/>
      <w:suppressAutoHyphens w:val="0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5C6E-BE71-4F35-9F38-B4816A5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veda@mail.ru</dc:creator>
  <cp:lastModifiedBy>aksiveda@mail.ru</cp:lastModifiedBy>
  <cp:revision>2</cp:revision>
  <cp:lastPrinted>2025-12-24T05:08:00Z</cp:lastPrinted>
  <dcterms:created xsi:type="dcterms:W3CDTF">2026-01-23T01:13:00Z</dcterms:created>
  <dcterms:modified xsi:type="dcterms:W3CDTF">2026-01-23T01:13:00Z</dcterms:modified>
  <dc:language>ru-RU</dc:language>
</cp:coreProperties>
</file>